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 xml:space="preserve">PROVINCE DE </w:t>
      </w:r>
      <w:r w:rsidR="00477EDE" w:rsidRPr="00BF2D1D">
        <w:rPr>
          <w:sz w:val="28"/>
          <w:szCs w:val="28"/>
          <w:lang w:val="fr-BE"/>
        </w:rPr>
        <w:t>LUXEMBOURG</w:t>
      </w:r>
    </w:p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>-</w:t>
      </w:r>
    </w:p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 xml:space="preserve">Arrondissement </w:t>
      </w:r>
      <w:r w:rsidR="00477EDE" w:rsidRPr="00BF2D1D">
        <w:rPr>
          <w:sz w:val="28"/>
          <w:szCs w:val="28"/>
          <w:lang w:val="fr-BE"/>
        </w:rPr>
        <w:t>de Virton</w:t>
      </w:r>
    </w:p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>-</w:t>
      </w:r>
    </w:p>
    <w:p w:rsidR="007600A2" w:rsidRPr="00BF2D1D" w:rsidRDefault="007600A2" w:rsidP="007600A2">
      <w:pPr>
        <w:jc w:val="center"/>
        <w:rPr>
          <w:b/>
          <w:sz w:val="28"/>
          <w:szCs w:val="28"/>
          <w:lang w:val="fr-BE"/>
        </w:rPr>
      </w:pPr>
      <w:r w:rsidRPr="00BF2D1D">
        <w:rPr>
          <w:b/>
          <w:sz w:val="28"/>
          <w:szCs w:val="28"/>
          <w:lang w:val="fr-BE"/>
        </w:rPr>
        <w:t xml:space="preserve">Commune de </w:t>
      </w:r>
      <w:r w:rsidR="00477EDE" w:rsidRPr="00BF2D1D">
        <w:rPr>
          <w:b/>
          <w:sz w:val="28"/>
          <w:szCs w:val="28"/>
          <w:lang w:val="fr-BE"/>
        </w:rPr>
        <w:t>Florenville</w:t>
      </w:r>
    </w:p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>-</w:t>
      </w:r>
    </w:p>
    <w:p w:rsidR="007600A2" w:rsidRPr="00BF2D1D" w:rsidRDefault="007600A2" w:rsidP="00330E46">
      <w:pPr>
        <w:ind w:left="-851" w:right="-851"/>
        <w:jc w:val="center"/>
        <w:rPr>
          <w:b/>
          <w:sz w:val="28"/>
          <w:szCs w:val="28"/>
          <w:lang w:val="fr-BE"/>
        </w:rPr>
      </w:pPr>
      <w:r w:rsidRPr="00BF2D1D">
        <w:rPr>
          <w:b/>
          <w:sz w:val="28"/>
          <w:szCs w:val="28"/>
          <w:lang w:val="fr-BE"/>
        </w:rPr>
        <w:t xml:space="preserve">Enquête Publique : </w:t>
      </w:r>
      <w:r w:rsidR="00330E46" w:rsidRPr="00BF2D1D">
        <w:rPr>
          <w:b/>
          <w:sz w:val="28"/>
          <w:szCs w:val="28"/>
          <w:lang w:val="fr-BE"/>
        </w:rPr>
        <w:t xml:space="preserve">Les </w:t>
      </w:r>
      <w:r w:rsidR="000166F1" w:rsidRPr="00BF2D1D">
        <w:rPr>
          <w:b/>
          <w:sz w:val="28"/>
          <w:szCs w:val="28"/>
          <w:lang w:val="fr-BE"/>
        </w:rPr>
        <w:t>projets de</w:t>
      </w:r>
      <w:r w:rsidR="009511DE" w:rsidRPr="00BF2D1D">
        <w:rPr>
          <w:b/>
          <w:sz w:val="28"/>
          <w:szCs w:val="28"/>
          <w:lang w:val="fr-BE"/>
        </w:rPr>
        <w:t>s</w:t>
      </w:r>
      <w:r w:rsidR="000166F1" w:rsidRPr="00BF2D1D">
        <w:rPr>
          <w:b/>
          <w:sz w:val="28"/>
          <w:szCs w:val="28"/>
          <w:lang w:val="fr-BE"/>
        </w:rPr>
        <w:t xml:space="preserve"> </w:t>
      </w:r>
      <w:r w:rsidR="009511DE" w:rsidRPr="00BF2D1D">
        <w:rPr>
          <w:b/>
          <w:sz w:val="28"/>
          <w:szCs w:val="28"/>
          <w:lang w:val="fr-BE"/>
        </w:rPr>
        <w:t>Plans de Gestion des Risques d’Inondation 2022-2027</w:t>
      </w:r>
    </w:p>
    <w:p w:rsidR="007600A2" w:rsidRPr="00BF2D1D" w:rsidRDefault="007600A2" w:rsidP="007600A2">
      <w:pPr>
        <w:jc w:val="center"/>
        <w:rPr>
          <w:sz w:val="28"/>
          <w:szCs w:val="28"/>
          <w:lang w:val="fr-BE"/>
        </w:rPr>
      </w:pPr>
      <w:r w:rsidRPr="00BF2D1D">
        <w:rPr>
          <w:sz w:val="28"/>
          <w:szCs w:val="28"/>
          <w:lang w:val="fr-BE"/>
        </w:rPr>
        <w:t>-</w:t>
      </w:r>
    </w:p>
    <w:p w:rsidR="007600A2" w:rsidRPr="00BF2D1D" w:rsidRDefault="007600A2" w:rsidP="007600A2">
      <w:pPr>
        <w:jc w:val="center"/>
        <w:rPr>
          <w:b/>
          <w:sz w:val="28"/>
          <w:szCs w:val="28"/>
          <w:lang w:val="fr-BE"/>
        </w:rPr>
      </w:pPr>
      <w:r w:rsidRPr="00BF2D1D">
        <w:rPr>
          <w:b/>
          <w:sz w:val="28"/>
          <w:szCs w:val="28"/>
          <w:lang w:val="fr-BE"/>
        </w:rPr>
        <w:t>Enquête publique</w:t>
      </w:r>
    </w:p>
    <w:p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:rsidR="007600A2" w:rsidRPr="00BF2D1D" w:rsidRDefault="007600A2" w:rsidP="0061363C">
      <w:pPr>
        <w:ind w:left="-426" w:right="-709"/>
        <w:jc w:val="both"/>
        <w:rPr>
          <w:lang w:val="fr-BE"/>
        </w:rPr>
      </w:pPr>
      <w:r w:rsidRPr="00BF2D1D">
        <w:rPr>
          <w:lang w:val="fr-BE"/>
        </w:rPr>
        <w:t>Le Collège Communal informe la population que</w:t>
      </w:r>
      <w:r w:rsidR="0061363C" w:rsidRPr="00BF2D1D">
        <w:rPr>
          <w:lang w:val="fr-BE"/>
        </w:rPr>
        <w:t>,</w:t>
      </w:r>
      <w:r w:rsidRPr="00BF2D1D">
        <w:rPr>
          <w:lang w:val="fr-BE"/>
        </w:rPr>
        <w:t xml:space="preserve"> dans le cadre de la </w:t>
      </w:r>
      <w:r w:rsidR="0061363C" w:rsidRPr="00BF2D1D">
        <w:rPr>
          <w:lang w:val="fr-BE"/>
        </w:rPr>
        <w:t>D</w:t>
      </w:r>
      <w:r w:rsidRPr="00BF2D1D">
        <w:rPr>
          <w:lang w:val="fr-BE"/>
        </w:rPr>
        <w:t>irective (200</w:t>
      </w:r>
      <w:r w:rsidR="00330E46" w:rsidRPr="00BF2D1D">
        <w:rPr>
          <w:lang w:val="fr-BE"/>
        </w:rPr>
        <w:t>7</w:t>
      </w:r>
      <w:r w:rsidRPr="00BF2D1D">
        <w:rPr>
          <w:lang w:val="fr-BE"/>
        </w:rPr>
        <w:t xml:space="preserve">/60/CE) relative à l’évaluation et à la gestion des risques </w:t>
      </w:r>
      <w:r w:rsidR="00330E46" w:rsidRPr="00BF2D1D">
        <w:rPr>
          <w:lang w:val="fr-BE"/>
        </w:rPr>
        <w:t xml:space="preserve">d’inondation, </w:t>
      </w:r>
      <w:r w:rsidR="000166F1" w:rsidRPr="00BF2D1D">
        <w:rPr>
          <w:lang w:val="fr-BE"/>
        </w:rPr>
        <w:t>les projets de</w:t>
      </w:r>
      <w:r w:rsidR="009511DE" w:rsidRPr="00BF2D1D">
        <w:rPr>
          <w:lang w:val="fr-BE"/>
        </w:rPr>
        <w:t xml:space="preserve">s Plans de Gestion des Risques d’Inondation </w:t>
      </w:r>
      <w:r w:rsidR="00714657" w:rsidRPr="00BF2D1D">
        <w:rPr>
          <w:lang w:val="fr-BE"/>
        </w:rPr>
        <w:t xml:space="preserve">2022-2027 </w:t>
      </w:r>
      <w:r w:rsidR="00330E46" w:rsidRPr="00BF2D1D">
        <w:rPr>
          <w:lang w:val="fr-BE"/>
        </w:rPr>
        <w:t>ont été mis à jour et sont soumis</w:t>
      </w:r>
      <w:r w:rsidRPr="00BF2D1D">
        <w:rPr>
          <w:lang w:val="fr-BE"/>
        </w:rPr>
        <w:t xml:space="preserve">, à la demande du </w:t>
      </w:r>
      <w:r w:rsidR="0061363C" w:rsidRPr="00BF2D1D">
        <w:rPr>
          <w:lang w:val="fr-BE"/>
        </w:rPr>
        <w:t>Gouvernement wallon</w:t>
      </w:r>
      <w:r w:rsidR="00330E46" w:rsidRPr="00BF2D1D">
        <w:rPr>
          <w:lang w:val="fr-BE"/>
        </w:rPr>
        <w:t>, à enquête publique sur l</w:t>
      </w:r>
      <w:r w:rsidR="00562488" w:rsidRPr="00BF2D1D">
        <w:rPr>
          <w:lang w:val="fr-BE"/>
        </w:rPr>
        <w:t>’</w:t>
      </w:r>
      <w:r w:rsidR="00330E46" w:rsidRPr="00BF2D1D">
        <w:rPr>
          <w:lang w:val="fr-BE"/>
        </w:rPr>
        <w:t>entité</w:t>
      </w:r>
      <w:r w:rsidR="00562488" w:rsidRPr="00BF2D1D">
        <w:rPr>
          <w:lang w:val="fr-BE"/>
        </w:rPr>
        <w:t xml:space="preserve"> </w:t>
      </w:r>
      <w:r w:rsidRPr="00BF2D1D">
        <w:rPr>
          <w:lang w:val="fr-BE"/>
        </w:rPr>
        <w:t>:</w:t>
      </w:r>
    </w:p>
    <w:p w:rsidR="007600A2" w:rsidRPr="00BF2D1D" w:rsidRDefault="007600A2" w:rsidP="007600A2">
      <w:pPr>
        <w:jc w:val="center"/>
        <w:rPr>
          <w:lang w:val="fr-B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564"/>
        <w:gridCol w:w="3674"/>
        <w:gridCol w:w="3437"/>
      </w:tblGrid>
      <w:tr w:rsidR="007600A2" w:rsidRPr="00BF2D1D" w:rsidTr="00C9739D">
        <w:tc>
          <w:tcPr>
            <w:tcW w:w="1532" w:type="dxa"/>
            <w:vAlign w:val="center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Date d’affichage de la demande</w:t>
            </w:r>
          </w:p>
        </w:tc>
        <w:tc>
          <w:tcPr>
            <w:tcW w:w="1564" w:type="dxa"/>
            <w:vAlign w:val="center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Date d’ouverture de l’enquête</w:t>
            </w:r>
          </w:p>
        </w:tc>
        <w:tc>
          <w:tcPr>
            <w:tcW w:w="3674" w:type="dxa"/>
            <w:vAlign w:val="center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Lieu, date et heure de clôture de l’enquête</w:t>
            </w:r>
          </w:p>
        </w:tc>
        <w:tc>
          <w:tcPr>
            <w:tcW w:w="3437" w:type="dxa"/>
            <w:vAlign w:val="center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Les observations écrites peuvent être adressées à :</w:t>
            </w:r>
          </w:p>
        </w:tc>
      </w:tr>
      <w:tr w:rsidR="007600A2" w:rsidRPr="00BF2D1D" w:rsidTr="00C9739D">
        <w:tc>
          <w:tcPr>
            <w:tcW w:w="1532" w:type="dxa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</w:p>
          <w:p w:rsidR="007600A2" w:rsidRPr="00BF2D1D" w:rsidRDefault="00BF2D1D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27 avril</w:t>
            </w:r>
          </w:p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</w:p>
        </w:tc>
        <w:tc>
          <w:tcPr>
            <w:tcW w:w="1564" w:type="dxa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</w:p>
          <w:p w:rsidR="007600A2" w:rsidRPr="00BF2D1D" w:rsidRDefault="00714657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3 mai 2021</w:t>
            </w:r>
          </w:p>
          <w:p w:rsidR="007600A2" w:rsidRPr="00BF2D1D" w:rsidRDefault="007600A2" w:rsidP="00C973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74" w:type="dxa"/>
          </w:tcPr>
          <w:p w:rsidR="007600A2" w:rsidRPr="00BF2D1D" w:rsidRDefault="007600A2" w:rsidP="00C9739D">
            <w:pPr>
              <w:jc w:val="center"/>
              <w:rPr>
                <w:rFonts w:eastAsia="Calibri"/>
              </w:rPr>
            </w:pPr>
          </w:p>
          <w:p w:rsidR="009862F2" w:rsidRPr="00BF2D1D" w:rsidRDefault="00714657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3</w:t>
            </w:r>
            <w:r w:rsidR="009862F2" w:rsidRPr="00BF2D1D">
              <w:rPr>
                <w:rFonts w:eastAsia="Calibri"/>
              </w:rPr>
              <w:t xml:space="preserve"> </w:t>
            </w:r>
            <w:r w:rsidRPr="00BF2D1D">
              <w:rPr>
                <w:rFonts w:eastAsia="Calibri"/>
              </w:rPr>
              <w:t>novembre 2021</w:t>
            </w:r>
          </w:p>
        </w:tc>
        <w:tc>
          <w:tcPr>
            <w:tcW w:w="3437" w:type="dxa"/>
          </w:tcPr>
          <w:p w:rsidR="007600A2" w:rsidRPr="00BF2D1D" w:rsidRDefault="00DC12D9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Administration Communale</w:t>
            </w:r>
          </w:p>
          <w:p w:rsidR="00DC12D9" w:rsidRPr="00BF2D1D" w:rsidRDefault="00DC12D9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Rue du Château 5</w:t>
            </w:r>
          </w:p>
          <w:p w:rsidR="00DC12D9" w:rsidRPr="00BF2D1D" w:rsidRDefault="00DC12D9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6820 FLORENVILLE</w:t>
            </w:r>
          </w:p>
        </w:tc>
      </w:tr>
    </w:tbl>
    <w:p w:rsidR="007600A2" w:rsidRPr="00BF2D1D" w:rsidRDefault="007600A2" w:rsidP="007600A2">
      <w:pPr>
        <w:rPr>
          <w:lang w:val="fr-BE"/>
        </w:rPr>
      </w:pPr>
    </w:p>
    <w:p w:rsidR="007600A2" w:rsidRPr="00BF2D1D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BF2D1D">
        <w:rPr>
          <w:rFonts w:ascii="Times New Roman" w:hAnsi="Times New Roman"/>
          <w:sz w:val="24"/>
          <w:szCs w:val="24"/>
        </w:rPr>
        <w:t xml:space="preserve">Le dossier peut être consulté à partir de la date d’ouverture jusqu’à la date de clôture de l’enquête, chaque jour ouvrable pendant les heures de service, </w:t>
      </w:r>
      <w:r w:rsidRPr="00BF2D1D">
        <w:rPr>
          <w:rFonts w:ascii="Times New Roman" w:hAnsi="Times New Roman"/>
          <w:strike/>
          <w:sz w:val="24"/>
          <w:szCs w:val="24"/>
        </w:rPr>
        <w:t>et le samedi matin de </w:t>
      </w:r>
      <w:r w:rsidR="00B03101" w:rsidRPr="00BF2D1D">
        <w:rPr>
          <w:rFonts w:ascii="Times New Roman" w:hAnsi="Times New Roman"/>
          <w:strike/>
          <w:sz w:val="24"/>
          <w:szCs w:val="24"/>
        </w:rPr>
        <w:t>XXXX</w:t>
      </w:r>
      <w:r w:rsidRPr="00BF2D1D">
        <w:rPr>
          <w:rFonts w:ascii="Times New Roman" w:hAnsi="Times New Roman"/>
          <w:strike/>
          <w:sz w:val="24"/>
          <w:szCs w:val="24"/>
        </w:rPr>
        <w:t xml:space="preserve"> à </w:t>
      </w:r>
      <w:r w:rsidR="00B03101" w:rsidRPr="00BF2D1D">
        <w:rPr>
          <w:rFonts w:ascii="Times New Roman" w:hAnsi="Times New Roman"/>
          <w:strike/>
          <w:sz w:val="24"/>
          <w:szCs w:val="24"/>
        </w:rPr>
        <w:t>XXXX</w:t>
      </w:r>
      <w:r w:rsidR="0061363C" w:rsidRPr="00BF2D1D">
        <w:rPr>
          <w:rFonts w:ascii="Times New Roman" w:hAnsi="Times New Roman"/>
          <w:strike/>
          <w:sz w:val="24"/>
          <w:szCs w:val="24"/>
        </w:rPr>
        <w:t xml:space="preserve"> OU</w:t>
      </w:r>
      <w:r w:rsidR="0061363C" w:rsidRPr="00BF2D1D">
        <w:rPr>
          <w:rFonts w:ascii="Times New Roman" w:hAnsi="Times New Roman"/>
          <w:sz w:val="24"/>
          <w:szCs w:val="24"/>
        </w:rPr>
        <w:t xml:space="preserve"> un jour par semaine jusqu’à 20 heures</w:t>
      </w:r>
      <w:r w:rsidRPr="00BF2D1D">
        <w:rPr>
          <w:rFonts w:ascii="Times New Roman" w:hAnsi="Times New Roman"/>
          <w:sz w:val="24"/>
          <w:szCs w:val="24"/>
        </w:rPr>
        <w:t xml:space="preserve"> à l’adresse reprise ci-dessus. </w:t>
      </w:r>
    </w:p>
    <w:p w:rsidR="007600A2" w:rsidRPr="00BF2D1D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:rsidR="007600A2" w:rsidRPr="00BF2D1D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b/>
          <w:sz w:val="24"/>
          <w:szCs w:val="24"/>
        </w:rPr>
      </w:pPr>
      <w:r w:rsidRPr="00BF2D1D">
        <w:rPr>
          <w:rFonts w:ascii="Times New Roman" w:hAnsi="Times New Roman"/>
          <w:b/>
          <w:sz w:val="24"/>
          <w:szCs w:val="24"/>
        </w:rPr>
        <w:t>Les dossiers sont consultables</w:t>
      </w:r>
      <w:r w:rsidR="00296FEA" w:rsidRPr="00BF2D1D">
        <w:rPr>
          <w:rFonts w:ascii="Times New Roman" w:hAnsi="Times New Roman"/>
          <w:b/>
          <w:sz w:val="24"/>
          <w:szCs w:val="24"/>
        </w:rPr>
        <w:t xml:space="preserve"> </w:t>
      </w:r>
      <w:r w:rsidR="00330E46" w:rsidRPr="00BF2D1D">
        <w:rPr>
          <w:rFonts w:ascii="Times New Roman" w:hAnsi="Times New Roman"/>
          <w:b/>
          <w:sz w:val="24"/>
          <w:szCs w:val="24"/>
        </w:rPr>
        <w:t>également sur</w:t>
      </w:r>
      <w:r w:rsidRPr="00BF2D1D">
        <w:rPr>
          <w:rFonts w:ascii="Times New Roman" w:hAnsi="Times New Roman"/>
          <w:b/>
          <w:sz w:val="24"/>
          <w:szCs w:val="24"/>
        </w:rPr>
        <w:t xml:space="preserve"> le site internet : </w:t>
      </w:r>
      <w:r w:rsidR="00714657" w:rsidRPr="00BF2D1D">
        <w:rPr>
          <w:rFonts w:ascii="Times New Roman" w:hAnsi="Times New Roman"/>
          <w:b/>
          <w:bCs/>
          <w:sz w:val="24"/>
          <w:szCs w:val="24"/>
        </w:rPr>
        <w:t>enquetepublique-plandegestion-inondation.wallonie.be</w:t>
      </w:r>
      <w:r w:rsidR="00330E46" w:rsidRPr="00BF2D1D">
        <w:rPr>
          <w:rFonts w:ascii="Times New Roman" w:hAnsi="Times New Roman"/>
          <w:b/>
          <w:sz w:val="24"/>
          <w:szCs w:val="24"/>
        </w:rPr>
        <w:t xml:space="preserve"> </w:t>
      </w:r>
    </w:p>
    <w:p w:rsidR="007600A2" w:rsidRPr="00BF2D1D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:rsidR="0061363C" w:rsidRPr="00BF2D1D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BF2D1D">
        <w:rPr>
          <w:rFonts w:ascii="Times New Roman" w:hAnsi="Times New Roman"/>
          <w:sz w:val="24"/>
          <w:szCs w:val="24"/>
          <w:u w:val="single"/>
        </w:rPr>
        <w:t>Lorsque la consultation a lieu un jour ouvrable après 16 heures ou le samedi matin</w:t>
      </w:r>
      <w:r w:rsidRPr="00BF2D1D">
        <w:rPr>
          <w:rFonts w:ascii="Times New Roman" w:hAnsi="Times New Roman"/>
          <w:sz w:val="24"/>
          <w:szCs w:val="24"/>
        </w:rPr>
        <w:t>, la personne souhaitant consulter le dossier doit prendre rendez-vous au plus tard vingt-quatre heures à l’avance auprès </w:t>
      </w:r>
      <w:r w:rsidR="00B03101" w:rsidRPr="00BF2D1D">
        <w:rPr>
          <w:rFonts w:ascii="Times New Roman" w:hAnsi="Times New Roman"/>
          <w:sz w:val="24"/>
          <w:szCs w:val="24"/>
        </w:rPr>
        <w:t xml:space="preserve">de </w:t>
      </w:r>
      <w:r w:rsidR="00BF2D1D" w:rsidRPr="00BF2D1D">
        <w:rPr>
          <w:rFonts w:ascii="Times New Roman" w:hAnsi="Times New Roman"/>
          <w:sz w:val="24"/>
          <w:szCs w:val="24"/>
        </w:rPr>
        <w:t>Patricia Rober (061/32.51.79)</w:t>
      </w:r>
      <w:r w:rsidRPr="00BF2D1D">
        <w:rPr>
          <w:rFonts w:ascii="Times New Roman" w:hAnsi="Times New Roman"/>
          <w:sz w:val="24"/>
          <w:szCs w:val="24"/>
        </w:rPr>
        <w:t>.</w:t>
      </w:r>
    </w:p>
    <w:p w:rsidR="0061363C" w:rsidRPr="00BF2D1D" w:rsidRDefault="0061363C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:rsidR="007600A2" w:rsidRPr="00BF2D1D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BF2D1D">
        <w:rPr>
          <w:rFonts w:ascii="Times New Roman" w:hAnsi="Times New Roman"/>
          <w:sz w:val="24"/>
          <w:szCs w:val="24"/>
        </w:rPr>
        <w:t xml:space="preserve">Les observations verbales sont recueillies sur rendez-vous par le conseiller en environnement ou, à défaut, par l’agent communal délégué à cet effet (voir cadre ci-dessus). </w:t>
      </w:r>
    </w:p>
    <w:p w:rsidR="007600A2" w:rsidRPr="00BF2D1D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:rsidR="007600A2" w:rsidRPr="00BF2D1D" w:rsidRDefault="007600A2" w:rsidP="51944FCA">
      <w:pPr>
        <w:pStyle w:val="Sansinterligne"/>
        <w:ind w:left="-426" w:righ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D1D">
        <w:rPr>
          <w:rFonts w:ascii="Times New Roman" w:hAnsi="Times New Roman"/>
          <w:b/>
          <w:bCs/>
          <w:sz w:val="24"/>
          <w:szCs w:val="24"/>
        </w:rPr>
        <w:t>Tout intéressé peut formuler ses observations</w:t>
      </w:r>
      <w:r w:rsidR="00FE6AC4" w:rsidRPr="00BF2D1D">
        <w:rPr>
          <w:rFonts w:ascii="Times New Roman" w:hAnsi="Times New Roman"/>
          <w:b/>
          <w:bCs/>
          <w:sz w:val="24"/>
          <w:szCs w:val="24"/>
        </w:rPr>
        <w:t xml:space="preserve"> en ligne,</w:t>
      </w:r>
      <w:r w:rsidRPr="00BF2D1D">
        <w:rPr>
          <w:rFonts w:ascii="Times New Roman" w:hAnsi="Times New Roman"/>
          <w:b/>
          <w:bCs/>
          <w:sz w:val="24"/>
          <w:szCs w:val="24"/>
        </w:rPr>
        <w:t xml:space="preserve"> par mail et obtenir des explications techniques sur le</w:t>
      </w:r>
      <w:r w:rsidR="00714657" w:rsidRPr="00BF2D1D">
        <w:rPr>
          <w:rFonts w:ascii="Times New Roman" w:hAnsi="Times New Roman"/>
          <w:b/>
          <w:bCs/>
          <w:sz w:val="24"/>
          <w:szCs w:val="24"/>
        </w:rPr>
        <w:t>s</w:t>
      </w:r>
      <w:r w:rsidRPr="00BF2D1D">
        <w:rPr>
          <w:rFonts w:ascii="Times New Roman" w:hAnsi="Times New Roman"/>
          <w:b/>
          <w:bCs/>
          <w:sz w:val="24"/>
          <w:szCs w:val="24"/>
        </w:rPr>
        <w:t xml:space="preserve"> projet</w:t>
      </w:r>
      <w:r w:rsidR="00714657" w:rsidRPr="00BF2D1D">
        <w:rPr>
          <w:rFonts w:ascii="Times New Roman" w:hAnsi="Times New Roman"/>
          <w:b/>
          <w:bCs/>
          <w:sz w:val="24"/>
          <w:szCs w:val="24"/>
        </w:rPr>
        <w:t>s</w:t>
      </w:r>
      <w:r w:rsidRPr="00BF2D1D">
        <w:rPr>
          <w:rFonts w:ascii="Times New Roman" w:hAnsi="Times New Roman"/>
          <w:b/>
          <w:bCs/>
          <w:sz w:val="24"/>
          <w:szCs w:val="24"/>
        </w:rPr>
        <w:t xml:space="preserve"> auprès</w:t>
      </w:r>
      <w:r w:rsidR="00330E46" w:rsidRPr="00BF2D1D">
        <w:rPr>
          <w:rFonts w:ascii="Times New Roman" w:hAnsi="Times New Roman"/>
          <w:b/>
          <w:bCs/>
          <w:sz w:val="24"/>
          <w:szCs w:val="24"/>
        </w:rPr>
        <w:t xml:space="preserve"> du SPWARNE </w:t>
      </w:r>
      <w:r w:rsidRPr="00BF2D1D">
        <w:rPr>
          <w:rFonts w:ascii="Times New Roman" w:hAnsi="Times New Roman"/>
          <w:b/>
          <w:bCs/>
          <w:sz w:val="24"/>
          <w:szCs w:val="24"/>
        </w:rPr>
        <w:t>:</w:t>
      </w:r>
    </w:p>
    <w:p w:rsidR="007600A2" w:rsidRPr="00BF2D1D" w:rsidRDefault="007600A2" w:rsidP="007600A2">
      <w:pPr>
        <w:pStyle w:val="Sansinterligne"/>
        <w:jc w:val="center"/>
        <w:rPr>
          <w:rFonts w:ascii="Times New Roman" w:hAnsi="Times New Roman"/>
          <w:sz w:val="24"/>
          <w:szCs w:val="24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330E46" w:rsidRPr="00BF2D1D" w:rsidTr="51944FCA">
        <w:trPr>
          <w:jc w:val="center"/>
        </w:trPr>
        <w:tc>
          <w:tcPr>
            <w:tcW w:w="5245" w:type="dxa"/>
            <w:vAlign w:val="center"/>
          </w:tcPr>
          <w:p w:rsidR="00330E46" w:rsidRPr="00BF2D1D" w:rsidRDefault="6AAF21D4" w:rsidP="00527DBD">
            <w:pPr>
              <w:spacing w:line="259" w:lineRule="auto"/>
              <w:jc w:val="center"/>
              <w:rPr>
                <w:b/>
                <w:bCs/>
                <w:lang w:val="fr-BE"/>
              </w:rPr>
            </w:pPr>
            <w:r w:rsidRPr="00BF2D1D">
              <w:rPr>
                <w:b/>
                <w:bCs/>
                <w:lang w:val="fr-BE"/>
              </w:rPr>
              <w:t>Projets des Plans de Gestion des Risques d’Inondation 2022-2027</w:t>
            </w:r>
          </w:p>
        </w:tc>
      </w:tr>
      <w:tr w:rsidR="00330E46" w:rsidRPr="00BF2D1D" w:rsidTr="51944FCA">
        <w:trPr>
          <w:jc w:val="center"/>
        </w:trPr>
        <w:tc>
          <w:tcPr>
            <w:tcW w:w="5245" w:type="dxa"/>
          </w:tcPr>
          <w:p w:rsidR="00330E46" w:rsidRPr="00BF2D1D" w:rsidRDefault="00330E46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 xml:space="preserve">Via courriel : </w:t>
            </w:r>
            <w:r w:rsidR="00714657" w:rsidRPr="00BF2D1D">
              <w:t>pgri.inondations@spw.wallonie.be</w:t>
            </w:r>
            <w:r w:rsidRPr="00BF2D1D">
              <w:rPr>
                <w:rFonts w:eastAsia="Calibri"/>
              </w:rPr>
              <w:t xml:space="preserve"> ou par courrier au Service </w:t>
            </w:r>
            <w:r w:rsidR="007CF787" w:rsidRPr="00BF2D1D">
              <w:rPr>
                <w:rFonts w:eastAsia="Calibri"/>
              </w:rPr>
              <w:t>p</w:t>
            </w:r>
            <w:r w:rsidRPr="00BF2D1D">
              <w:rPr>
                <w:rFonts w:eastAsia="Calibri"/>
              </w:rPr>
              <w:t>ublic de Wallonie</w:t>
            </w:r>
          </w:p>
          <w:p w:rsidR="00330E46" w:rsidRPr="00BF2D1D" w:rsidRDefault="00330E46" w:rsidP="00C9739D">
            <w:pPr>
              <w:jc w:val="center"/>
              <w:rPr>
                <w:lang w:val="fr-BE"/>
              </w:rPr>
            </w:pPr>
            <w:r w:rsidRPr="00BF2D1D">
              <w:rPr>
                <w:lang w:val="fr-BE"/>
              </w:rPr>
              <w:t xml:space="preserve">Secrétariat de la Direction des Cours d’Eau non navigables, </w:t>
            </w:r>
          </w:p>
          <w:p w:rsidR="00330E46" w:rsidRPr="00BF2D1D" w:rsidRDefault="00330E46" w:rsidP="00C9739D">
            <w:pPr>
              <w:jc w:val="center"/>
              <w:rPr>
                <w:rFonts w:eastAsia="Calibri"/>
              </w:rPr>
            </w:pPr>
            <w:r w:rsidRPr="00BF2D1D">
              <w:rPr>
                <w:lang w:val="fr-BE"/>
              </w:rPr>
              <w:t>Du SPW</w:t>
            </w:r>
            <w:r w:rsidR="1737AE0E" w:rsidRPr="00BF2D1D">
              <w:rPr>
                <w:lang w:val="fr-BE"/>
              </w:rPr>
              <w:t xml:space="preserve"> </w:t>
            </w:r>
            <w:r w:rsidRPr="00BF2D1D">
              <w:rPr>
                <w:lang w:val="fr-BE"/>
              </w:rPr>
              <w:t>ARNE</w:t>
            </w:r>
          </w:p>
          <w:p w:rsidR="00330E46" w:rsidRPr="00BF2D1D" w:rsidRDefault="00330E46" w:rsidP="00C9739D">
            <w:pPr>
              <w:jc w:val="center"/>
              <w:rPr>
                <w:rFonts w:eastAsia="Calibri"/>
              </w:rPr>
            </w:pPr>
            <w:r w:rsidRPr="00BF2D1D">
              <w:rPr>
                <w:rFonts w:eastAsia="Calibri"/>
              </w:rPr>
              <w:t>Avenue Prince de Liège, 7 - 5100 JAMBES</w:t>
            </w:r>
          </w:p>
        </w:tc>
      </w:tr>
    </w:tbl>
    <w:p w:rsidR="007600A2" w:rsidRPr="00BF2D1D" w:rsidRDefault="007600A2" w:rsidP="007600A2">
      <w:pPr>
        <w:rPr>
          <w:lang w:val="fr-BE"/>
        </w:rPr>
      </w:pPr>
    </w:p>
    <w:p w:rsidR="007600A2" w:rsidRPr="00BF2D1D" w:rsidRDefault="00BF2D1D" w:rsidP="007600A2">
      <w:pPr>
        <w:rPr>
          <w:lang w:val="fr-BE"/>
        </w:rPr>
      </w:pPr>
      <w:r>
        <w:rPr>
          <w:lang w:val="fr-BE"/>
        </w:rPr>
        <w:t>Florenville</w:t>
      </w:r>
      <w:r w:rsidR="007600A2" w:rsidRPr="00BF2D1D">
        <w:rPr>
          <w:lang w:val="fr-BE"/>
        </w:rPr>
        <w:t xml:space="preserve">, le </w:t>
      </w:r>
      <w:r w:rsidRPr="00BF2D1D">
        <w:rPr>
          <w:lang w:val="fr-BE"/>
        </w:rPr>
        <w:t>22/04</w:t>
      </w:r>
      <w:r w:rsidR="007600A2" w:rsidRPr="00BF2D1D">
        <w:rPr>
          <w:lang w:val="fr-BE"/>
        </w:rPr>
        <w:t>/20</w:t>
      </w:r>
      <w:r w:rsidR="00330E46" w:rsidRPr="00BF2D1D">
        <w:rPr>
          <w:lang w:val="fr-BE"/>
        </w:rPr>
        <w:t>2</w:t>
      </w:r>
      <w:r w:rsidR="515C350A" w:rsidRPr="00BF2D1D">
        <w:rPr>
          <w:lang w:val="fr-BE"/>
        </w:rPr>
        <w:t>1</w:t>
      </w:r>
      <w:r w:rsidR="007600A2" w:rsidRPr="00BF2D1D">
        <w:rPr>
          <w:lang w:val="fr-BE"/>
        </w:rPr>
        <w:t>.</w:t>
      </w:r>
    </w:p>
    <w:p w:rsidR="007600A2" w:rsidRPr="00355BB8" w:rsidRDefault="007600A2" w:rsidP="007600A2">
      <w:pPr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>Par le Collège,</w:t>
      </w:r>
    </w:p>
    <w:p w:rsidR="007600A2" w:rsidRPr="00355BB8" w:rsidRDefault="00BF2D1D" w:rsidP="007600A2">
      <w:pPr>
        <w:ind w:left="-567" w:right="-567"/>
        <w:jc w:val="center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a</w:t>
      </w:r>
      <w:r w:rsidR="007600A2" w:rsidRPr="00355BB8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Directrice</w:t>
      </w:r>
      <w:r w:rsidR="007600A2">
        <w:rPr>
          <w:sz w:val="20"/>
          <w:szCs w:val="20"/>
          <w:lang w:val="fr-BE"/>
        </w:rPr>
        <w:t xml:space="preserve"> Général</w:t>
      </w:r>
      <w:r>
        <w:rPr>
          <w:sz w:val="20"/>
          <w:szCs w:val="20"/>
          <w:lang w:val="fr-BE"/>
        </w:rPr>
        <w:t>e</w:t>
      </w:r>
      <w:r w:rsidR="007600A2">
        <w:rPr>
          <w:sz w:val="20"/>
          <w:szCs w:val="20"/>
          <w:lang w:val="fr-BE"/>
        </w:rPr>
        <w:t xml:space="preserve"> </w:t>
      </w:r>
      <w:r w:rsidR="007600A2" w:rsidRPr="00355BB8">
        <w:rPr>
          <w:sz w:val="20"/>
          <w:szCs w:val="20"/>
          <w:lang w:val="fr-BE"/>
        </w:rPr>
        <w:tab/>
      </w:r>
      <w:r w:rsidR="007600A2" w:rsidRPr="00355BB8">
        <w:rPr>
          <w:sz w:val="20"/>
          <w:szCs w:val="20"/>
          <w:lang w:val="fr-BE"/>
        </w:rPr>
        <w:tab/>
        <w:t xml:space="preserve">        </w:t>
      </w:r>
      <w:r>
        <w:rPr>
          <w:sz w:val="20"/>
          <w:szCs w:val="20"/>
          <w:lang w:val="fr-BE"/>
        </w:rPr>
        <w:t xml:space="preserve">                 </w:t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  <w:t xml:space="preserve">           La</w:t>
      </w:r>
      <w:r w:rsidR="007600A2" w:rsidRPr="00355BB8">
        <w:rPr>
          <w:sz w:val="20"/>
          <w:szCs w:val="20"/>
          <w:lang w:val="fr-BE"/>
        </w:rPr>
        <w:t xml:space="preserve"> Bourgmestre,</w:t>
      </w:r>
    </w:p>
    <w:p w:rsidR="007600A2" w:rsidRPr="00355BB8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</w:p>
    <w:p w:rsidR="007600A2" w:rsidRDefault="007600A2" w:rsidP="00F32839">
      <w:pPr>
        <w:ind w:right="-567"/>
        <w:rPr>
          <w:sz w:val="20"/>
          <w:szCs w:val="20"/>
          <w:lang w:val="fr-BE"/>
        </w:rPr>
      </w:pPr>
    </w:p>
    <w:p w:rsidR="00BF2D1D" w:rsidRDefault="00BF2D1D" w:rsidP="00F32839">
      <w:pPr>
        <w:ind w:right="-567"/>
        <w:rPr>
          <w:sz w:val="20"/>
          <w:szCs w:val="20"/>
          <w:lang w:val="fr-BE"/>
        </w:rPr>
      </w:pPr>
    </w:p>
    <w:p w:rsidR="00BF2D1D" w:rsidRDefault="00BF2D1D" w:rsidP="00F32839">
      <w:pPr>
        <w:ind w:right="-567"/>
        <w:rPr>
          <w:sz w:val="20"/>
          <w:szCs w:val="20"/>
          <w:lang w:val="fr-BE"/>
        </w:rPr>
      </w:pPr>
    </w:p>
    <w:p w:rsidR="00BF2D1D" w:rsidRDefault="00BF2D1D" w:rsidP="00F32839">
      <w:pPr>
        <w:ind w:right="-567"/>
        <w:rPr>
          <w:sz w:val="20"/>
          <w:szCs w:val="20"/>
          <w:lang w:val="fr-BE"/>
        </w:rPr>
      </w:pPr>
    </w:p>
    <w:p w:rsidR="00BF2D1D" w:rsidRPr="00355BB8" w:rsidRDefault="00BF2D1D" w:rsidP="00BF2D1D">
      <w:pPr>
        <w:ind w:left="708" w:right="-567" w:firstLine="708"/>
        <w:jc w:val="both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(sé) R. STRUELENS </w:t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</w:r>
      <w:r>
        <w:rPr>
          <w:sz w:val="20"/>
          <w:szCs w:val="20"/>
          <w:lang w:val="fr-BE"/>
        </w:rPr>
        <w:tab/>
        <w:t xml:space="preserve">   (sé) C. GODFRIN</w:t>
      </w:r>
    </w:p>
    <w:p w:rsidR="007600A2" w:rsidRPr="00355BB8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 xml:space="preserve">    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</w:p>
    <w:p w:rsidR="0061363C" w:rsidRPr="0061363C" w:rsidRDefault="0061363C" w:rsidP="0061363C">
      <w:pPr>
        <w:ind w:left="-426" w:right="-709"/>
        <w:jc w:val="both"/>
        <w:rPr>
          <w:sz w:val="18"/>
          <w:szCs w:val="18"/>
        </w:rPr>
      </w:pPr>
      <w:r w:rsidRPr="0061363C">
        <w:rPr>
          <w:sz w:val="18"/>
          <w:szCs w:val="18"/>
        </w:rPr>
        <w:t>A l’initiative du Gouvernement wallon, ce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projet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, de catégorie A.2. </w:t>
      </w:r>
      <w:r w:rsidR="009862F2">
        <w:rPr>
          <w:sz w:val="18"/>
          <w:szCs w:val="18"/>
        </w:rPr>
        <w:t>sont</w:t>
      </w:r>
      <w:r w:rsidRPr="0061363C">
        <w:rPr>
          <w:sz w:val="18"/>
          <w:szCs w:val="18"/>
        </w:rPr>
        <w:t xml:space="preserve"> soumis à enquête publique en vertu des articles D. 28 et D. 53-6 du Livre II du Code de l'Environnement contenant le Code de l'Eau et D. 29-1 du Livre Ier du Code de l'Environnement. Le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projet</w:t>
      </w:r>
      <w:r w:rsidR="009862F2">
        <w:rPr>
          <w:sz w:val="18"/>
          <w:szCs w:val="18"/>
        </w:rPr>
        <w:t>s</w:t>
      </w:r>
      <w:r w:rsidRPr="0061363C">
        <w:rPr>
          <w:sz w:val="18"/>
          <w:szCs w:val="18"/>
        </w:rPr>
        <w:t xml:space="preserve"> </w:t>
      </w:r>
      <w:r w:rsidR="009862F2">
        <w:rPr>
          <w:sz w:val="18"/>
          <w:szCs w:val="18"/>
        </w:rPr>
        <w:t>ont</w:t>
      </w:r>
      <w:r w:rsidRPr="0061363C">
        <w:rPr>
          <w:sz w:val="18"/>
          <w:szCs w:val="18"/>
        </w:rPr>
        <w:t xml:space="preserve"> également fait l'objet d'une évaluation des incidences sur l'environnement, en vertu de l'article D. 53 du Livre Ier du Code de l'Environnement.</w:t>
      </w:r>
    </w:p>
    <w:p w:rsidR="00785B6A" w:rsidRPr="004F1099" w:rsidRDefault="0061363C" w:rsidP="004F1099">
      <w:pPr>
        <w:pStyle w:val="Sansinterligne"/>
        <w:ind w:left="-426" w:right="-709"/>
        <w:jc w:val="both"/>
        <w:rPr>
          <w:rFonts w:ascii="Times New Roman" w:hAnsi="Times New Roman"/>
          <w:sz w:val="18"/>
          <w:szCs w:val="18"/>
        </w:rPr>
      </w:pPr>
      <w:r w:rsidRPr="0061363C">
        <w:rPr>
          <w:rStyle w:val="st1"/>
          <w:rFonts w:ascii="Times New Roman" w:hAnsi="Times New Roman"/>
          <w:bCs/>
          <w:sz w:val="18"/>
          <w:szCs w:val="18"/>
        </w:rPr>
        <w:t>Suspension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du délai d'</w:t>
      </w:r>
      <w:r w:rsidRPr="0061363C">
        <w:rPr>
          <w:rStyle w:val="st1"/>
          <w:rFonts w:ascii="Times New Roman" w:hAnsi="Times New Roman"/>
          <w:bCs/>
          <w:sz w:val="18"/>
          <w:szCs w:val="18"/>
        </w:rPr>
        <w:t>enquête publique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entre le 16 juillet et le 15 août ainsi qu’entre le 24 décembre et le 1</w:t>
      </w:r>
      <w:r w:rsidRPr="0061363C">
        <w:rPr>
          <w:rStyle w:val="st1"/>
          <w:rFonts w:ascii="Times New Roman" w:hAnsi="Times New Roman"/>
          <w:sz w:val="18"/>
          <w:szCs w:val="18"/>
          <w:vertAlign w:val="superscript"/>
        </w:rPr>
        <w:t>er</w:t>
      </w:r>
      <w:r w:rsidRPr="0061363C">
        <w:rPr>
          <w:rStyle w:val="st1"/>
          <w:rFonts w:ascii="Times New Roman" w:hAnsi="Times New Roman"/>
          <w:sz w:val="18"/>
          <w:szCs w:val="18"/>
        </w:rPr>
        <w:t xml:space="preserve"> janvier</w:t>
      </w:r>
    </w:p>
    <w:sectPr w:rsidR="00785B6A" w:rsidRPr="004F1099" w:rsidSect="00EF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BF" w:rsidRDefault="00E568BF" w:rsidP="00D10FA7">
      <w:r>
        <w:separator/>
      </w:r>
    </w:p>
  </w:endnote>
  <w:endnote w:type="continuationSeparator" w:id="0">
    <w:p w:rsidR="00E568BF" w:rsidRDefault="00E568BF" w:rsidP="00D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BF" w:rsidRDefault="00E568BF" w:rsidP="00D10FA7">
      <w:r>
        <w:separator/>
      </w:r>
    </w:p>
  </w:footnote>
  <w:footnote w:type="continuationSeparator" w:id="0">
    <w:p w:rsidR="00E568BF" w:rsidRDefault="00E568BF" w:rsidP="00D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A2"/>
    <w:rsid w:val="0000129B"/>
    <w:rsid w:val="00012D91"/>
    <w:rsid w:val="000166F1"/>
    <w:rsid w:val="00022408"/>
    <w:rsid w:val="00023943"/>
    <w:rsid w:val="00024DF6"/>
    <w:rsid w:val="00027B9C"/>
    <w:rsid w:val="0003353C"/>
    <w:rsid w:val="00035569"/>
    <w:rsid w:val="000400A6"/>
    <w:rsid w:val="00054871"/>
    <w:rsid w:val="00057890"/>
    <w:rsid w:val="00087099"/>
    <w:rsid w:val="00094678"/>
    <w:rsid w:val="000946A6"/>
    <w:rsid w:val="000951C6"/>
    <w:rsid w:val="000A139E"/>
    <w:rsid w:val="000A1F2E"/>
    <w:rsid w:val="000A78C6"/>
    <w:rsid w:val="000A79AA"/>
    <w:rsid w:val="000A7A37"/>
    <w:rsid w:val="000C05DF"/>
    <w:rsid w:val="000D45B1"/>
    <w:rsid w:val="000D660F"/>
    <w:rsid w:val="0010014A"/>
    <w:rsid w:val="001012FF"/>
    <w:rsid w:val="00101B22"/>
    <w:rsid w:val="0010692E"/>
    <w:rsid w:val="0011283C"/>
    <w:rsid w:val="0011394C"/>
    <w:rsid w:val="00116985"/>
    <w:rsid w:val="001242EF"/>
    <w:rsid w:val="0013387A"/>
    <w:rsid w:val="001378DB"/>
    <w:rsid w:val="0014541D"/>
    <w:rsid w:val="00151874"/>
    <w:rsid w:val="00170208"/>
    <w:rsid w:val="00173DE5"/>
    <w:rsid w:val="00191936"/>
    <w:rsid w:val="00196E73"/>
    <w:rsid w:val="001A1795"/>
    <w:rsid w:val="001B1CFD"/>
    <w:rsid w:val="001B3C11"/>
    <w:rsid w:val="001B58C2"/>
    <w:rsid w:val="001C4F2E"/>
    <w:rsid w:val="001C5DBF"/>
    <w:rsid w:val="001E2487"/>
    <w:rsid w:val="001E334E"/>
    <w:rsid w:val="001E3FDB"/>
    <w:rsid w:val="001F0B29"/>
    <w:rsid w:val="0020407C"/>
    <w:rsid w:val="00205AA5"/>
    <w:rsid w:val="00205F0C"/>
    <w:rsid w:val="00206312"/>
    <w:rsid w:val="00223281"/>
    <w:rsid w:val="00225322"/>
    <w:rsid w:val="00233D0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5A1E"/>
    <w:rsid w:val="00275D09"/>
    <w:rsid w:val="0029179C"/>
    <w:rsid w:val="00291810"/>
    <w:rsid w:val="002941BE"/>
    <w:rsid w:val="00295006"/>
    <w:rsid w:val="00296FEA"/>
    <w:rsid w:val="002A3BAE"/>
    <w:rsid w:val="002B3BF2"/>
    <w:rsid w:val="002C29B8"/>
    <w:rsid w:val="002C44DF"/>
    <w:rsid w:val="002D0543"/>
    <w:rsid w:val="002D0E2B"/>
    <w:rsid w:val="002E11D2"/>
    <w:rsid w:val="0030102F"/>
    <w:rsid w:val="003042BE"/>
    <w:rsid w:val="00312A79"/>
    <w:rsid w:val="00330E46"/>
    <w:rsid w:val="0033103C"/>
    <w:rsid w:val="0035010F"/>
    <w:rsid w:val="00355417"/>
    <w:rsid w:val="0036124B"/>
    <w:rsid w:val="00367049"/>
    <w:rsid w:val="00367D08"/>
    <w:rsid w:val="003713CC"/>
    <w:rsid w:val="00376D8F"/>
    <w:rsid w:val="00391C74"/>
    <w:rsid w:val="003B04E8"/>
    <w:rsid w:val="003B396C"/>
    <w:rsid w:val="003C0AA2"/>
    <w:rsid w:val="003E0DEF"/>
    <w:rsid w:val="003E6B7C"/>
    <w:rsid w:val="003F0869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46AF"/>
    <w:rsid w:val="00447267"/>
    <w:rsid w:val="00466EB0"/>
    <w:rsid w:val="0047153A"/>
    <w:rsid w:val="00474C15"/>
    <w:rsid w:val="004759C6"/>
    <w:rsid w:val="00477EDE"/>
    <w:rsid w:val="00487F60"/>
    <w:rsid w:val="004C5354"/>
    <w:rsid w:val="004C5B59"/>
    <w:rsid w:val="004D58FB"/>
    <w:rsid w:val="004E198E"/>
    <w:rsid w:val="004F1099"/>
    <w:rsid w:val="004F3E98"/>
    <w:rsid w:val="004F6632"/>
    <w:rsid w:val="00516EC5"/>
    <w:rsid w:val="00527DBD"/>
    <w:rsid w:val="005348D1"/>
    <w:rsid w:val="005425F7"/>
    <w:rsid w:val="00542A84"/>
    <w:rsid w:val="00542D43"/>
    <w:rsid w:val="005525A6"/>
    <w:rsid w:val="005533BC"/>
    <w:rsid w:val="005533F0"/>
    <w:rsid w:val="00561C1A"/>
    <w:rsid w:val="005621C7"/>
    <w:rsid w:val="00562488"/>
    <w:rsid w:val="0056556B"/>
    <w:rsid w:val="00572D40"/>
    <w:rsid w:val="00597A30"/>
    <w:rsid w:val="005C4F55"/>
    <w:rsid w:val="005C52D2"/>
    <w:rsid w:val="005D2570"/>
    <w:rsid w:val="005D777C"/>
    <w:rsid w:val="005E3741"/>
    <w:rsid w:val="005E431B"/>
    <w:rsid w:val="005F405A"/>
    <w:rsid w:val="006135FE"/>
    <w:rsid w:val="0061363C"/>
    <w:rsid w:val="006141DB"/>
    <w:rsid w:val="0064529B"/>
    <w:rsid w:val="0065497F"/>
    <w:rsid w:val="00665500"/>
    <w:rsid w:val="00665E39"/>
    <w:rsid w:val="00671531"/>
    <w:rsid w:val="00673F74"/>
    <w:rsid w:val="006827F4"/>
    <w:rsid w:val="006863E2"/>
    <w:rsid w:val="00690235"/>
    <w:rsid w:val="00693A24"/>
    <w:rsid w:val="00693F41"/>
    <w:rsid w:val="006B014C"/>
    <w:rsid w:val="006B4361"/>
    <w:rsid w:val="006C546E"/>
    <w:rsid w:val="006D252A"/>
    <w:rsid w:val="006F1C7D"/>
    <w:rsid w:val="006F7BD3"/>
    <w:rsid w:val="007033A5"/>
    <w:rsid w:val="0071139D"/>
    <w:rsid w:val="007114E8"/>
    <w:rsid w:val="00714657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85B6A"/>
    <w:rsid w:val="00787094"/>
    <w:rsid w:val="00790FAF"/>
    <w:rsid w:val="007912A4"/>
    <w:rsid w:val="007B10E8"/>
    <w:rsid w:val="007B2B42"/>
    <w:rsid w:val="007B442F"/>
    <w:rsid w:val="007B75AC"/>
    <w:rsid w:val="007B7FA7"/>
    <w:rsid w:val="007C7DA2"/>
    <w:rsid w:val="007CF787"/>
    <w:rsid w:val="007D66B4"/>
    <w:rsid w:val="007E023C"/>
    <w:rsid w:val="007E58C0"/>
    <w:rsid w:val="007F0B76"/>
    <w:rsid w:val="007F4133"/>
    <w:rsid w:val="00802C4A"/>
    <w:rsid w:val="008049FB"/>
    <w:rsid w:val="008059F5"/>
    <w:rsid w:val="00821619"/>
    <w:rsid w:val="008305B5"/>
    <w:rsid w:val="00833376"/>
    <w:rsid w:val="00834391"/>
    <w:rsid w:val="00834783"/>
    <w:rsid w:val="00835F20"/>
    <w:rsid w:val="00844AE8"/>
    <w:rsid w:val="00846916"/>
    <w:rsid w:val="0084780D"/>
    <w:rsid w:val="0085085D"/>
    <w:rsid w:val="00864FA4"/>
    <w:rsid w:val="008714B9"/>
    <w:rsid w:val="0087698A"/>
    <w:rsid w:val="00883F0D"/>
    <w:rsid w:val="008850FD"/>
    <w:rsid w:val="00892788"/>
    <w:rsid w:val="008A2AB1"/>
    <w:rsid w:val="008A6C98"/>
    <w:rsid w:val="008B5C3E"/>
    <w:rsid w:val="008B6906"/>
    <w:rsid w:val="008B6A23"/>
    <w:rsid w:val="008B7CF6"/>
    <w:rsid w:val="008C04C2"/>
    <w:rsid w:val="008C121B"/>
    <w:rsid w:val="008C3B54"/>
    <w:rsid w:val="008E6B6B"/>
    <w:rsid w:val="008F49CE"/>
    <w:rsid w:val="008F589D"/>
    <w:rsid w:val="008F629F"/>
    <w:rsid w:val="00912207"/>
    <w:rsid w:val="00914A85"/>
    <w:rsid w:val="009300B0"/>
    <w:rsid w:val="009418AB"/>
    <w:rsid w:val="00943073"/>
    <w:rsid w:val="00944B11"/>
    <w:rsid w:val="009509FF"/>
    <w:rsid w:val="009511DE"/>
    <w:rsid w:val="00955456"/>
    <w:rsid w:val="00961199"/>
    <w:rsid w:val="0096373C"/>
    <w:rsid w:val="00965C5E"/>
    <w:rsid w:val="009703BC"/>
    <w:rsid w:val="009862F2"/>
    <w:rsid w:val="0099256A"/>
    <w:rsid w:val="009934C5"/>
    <w:rsid w:val="009A25CF"/>
    <w:rsid w:val="009A2906"/>
    <w:rsid w:val="009B30AC"/>
    <w:rsid w:val="009D2AED"/>
    <w:rsid w:val="009E3AEA"/>
    <w:rsid w:val="009F1C40"/>
    <w:rsid w:val="00A1410F"/>
    <w:rsid w:val="00A23C89"/>
    <w:rsid w:val="00A25FCE"/>
    <w:rsid w:val="00A32A87"/>
    <w:rsid w:val="00A460C6"/>
    <w:rsid w:val="00A7258B"/>
    <w:rsid w:val="00A94288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AA8"/>
    <w:rsid w:val="00B03101"/>
    <w:rsid w:val="00B13E2A"/>
    <w:rsid w:val="00B14C15"/>
    <w:rsid w:val="00B228D7"/>
    <w:rsid w:val="00B25E1F"/>
    <w:rsid w:val="00B26C8E"/>
    <w:rsid w:val="00B40139"/>
    <w:rsid w:val="00B708E4"/>
    <w:rsid w:val="00B73BAA"/>
    <w:rsid w:val="00B80158"/>
    <w:rsid w:val="00B818EB"/>
    <w:rsid w:val="00B86879"/>
    <w:rsid w:val="00B92502"/>
    <w:rsid w:val="00B94717"/>
    <w:rsid w:val="00BA01CD"/>
    <w:rsid w:val="00BA5C73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E7BF7"/>
    <w:rsid w:val="00BF2D1D"/>
    <w:rsid w:val="00C06B09"/>
    <w:rsid w:val="00C11493"/>
    <w:rsid w:val="00C20963"/>
    <w:rsid w:val="00C21821"/>
    <w:rsid w:val="00C21C6D"/>
    <w:rsid w:val="00C222BC"/>
    <w:rsid w:val="00C23CEE"/>
    <w:rsid w:val="00C25EDA"/>
    <w:rsid w:val="00C34664"/>
    <w:rsid w:val="00C3765A"/>
    <w:rsid w:val="00C4656C"/>
    <w:rsid w:val="00C6386F"/>
    <w:rsid w:val="00C76543"/>
    <w:rsid w:val="00C921E9"/>
    <w:rsid w:val="00C976B3"/>
    <w:rsid w:val="00CA4A48"/>
    <w:rsid w:val="00CB0C61"/>
    <w:rsid w:val="00CC3A3D"/>
    <w:rsid w:val="00CC50B0"/>
    <w:rsid w:val="00CD21F0"/>
    <w:rsid w:val="00CD2FB1"/>
    <w:rsid w:val="00CD50EB"/>
    <w:rsid w:val="00CE058D"/>
    <w:rsid w:val="00CE42A2"/>
    <w:rsid w:val="00CE7198"/>
    <w:rsid w:val="00CF7EE3"/>
    <w:rsid w:val="00D0120E"/>
    <w:rsid w:val="00D02355"/>
    <w:rsid w:val="00D03F76"/>
    <w:rsid w:val="00D069E4"/>
    <w:rsid w:val="00D06EBC"/>
    <w:rsid w:val="00D10FA7"/>
    <w:rsid w:val="00D11083"/>
    <w:rsid w:val="00D5198F"/>
    <w:rsid w:val="00D54C16"/>
    <w:rsid w:val="00D6584E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5A3C"/>
    <w:rsid w:val="00DC12D9"/>
    <w:rsid w:val="00DC16CF"/>
    <w:rsid w:val="00DC30F5"/>
    <w:rsid w:val="00DD4F08"/>
    <w:rsid w:val="00DD62C9"/>
    <w:rsid w:val="00DE5009"/>
    <w:rsid w:val="00DF1D2A"/>
    <w:rsid w:val="00DF75EF"/>
    <w:rsid w:val="00E17FE7"/>
    <w:rsid w:val="00E22E27"/>
    <w:rsid w:val="00E3043E"/>
    <w:rsid w:val="00E403C8"/>
    <w:rsid w:val="00E43790"/>
    <w:rsid w:val="00E4792B"/>
    <w:rsid w:val="00E54B20"/>
    <w:rsid w:val="00E568BF"/>
    <w:rsid w:val="00E60922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60EA"/>
    <w:rsid w:val="00F32839"/>
    <w:rsid w:val="00F34E4C"/>
    <w:rsid w:val="00F36BEB"/>
    <w:rsid w:val="00F41DB4"/>
    <w:rsid w:val="00F5293D"/>
    <w:rsid w:val="00F57E77"/>
    <w:rsid w:val="00F70E58"/>
    <w:rsid w:val="00F748AD"/>
    <w:rsid w:val="00FA17A9"/>
    <w:rsid w:val="00FA2EA7"/>
    <w:rsid w:val="00FA487C"/>
    <w:rsid w:val="00FB280D"/>
    <w:rsid w:val="00FB6B32"/>
    <w:rsid w:val="00FC1434"/>
    <w:rsid w:val="00FE19FD"/>
    <w:rsid w:val="00FE6096"/>
    <w:rsid w:val="00FE6AC4"/>
    <w:rsid w:val="1737AE0E"/>
    <w:rsid w:val="4B8AE847"/>
    <w:rsid w:val="515C350A"/>
    <w:rsid w:val="51944FCA"/>
    <w:rsid w:val="6AAF21D4"/>
    <w:rsid w:val="7804E92C"/>
    <w:rsid w:val="7A7CE7BA"/>
    <w:rsid w:val="7BEFA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84ED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C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339E-E59B-41ED-9784-D2F4F9B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Patricia Rober</cp:lastModifiedBy>
  <cp:revision>4</cp:revision>
  <dcterms:created xsi:type="dcterms:W3CDTF">2021-04-19T13:48:00Z</dcterms:created>
  <dcterms:modified xsi:type="dcterms:W3CDTF">2021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4-06T15:16:5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bf0613d-7ec0-4145-9db8-cff2728acee7</vt:lpwstr>
  </property>
  <property fmtid="{D5CDD505-2E9C-101B-9397-08002B2CF9AE}" pid="8" name="MSIP_Label_e72a09c5-6e26-4737-a926-47ef1ab198ae_ContentBits">
    <vt:lpwstr>8</vt:lpwstr>
  </property>
</Properties>
</file>